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874A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4237D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ользователя</w:t>
      </w:r>
    </w:p>
    <w:p w14:paraId="0A38E147" w14:textId="77777777" w:rsidR="000E1C09" w:rsidRPr="0084237D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70788" w14:textId="2DCC2549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D2F64">
        <w:rPr>
          <w:rFonts w:ascii="Times New Roman" w:hAnsi="Times New Roman" w:cs="Times New Roman"/>
          <w:sz w:val="28"/>
          <w:szCs w:val="28"/>
        </w:rPr>
        <w:t>Цель данного проект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2C">
        <w:rPr>
          <w:rFonts w:ascii="Times New Roman" w:hAnsi="Times New Roman" w:cs="Times New Roman"/>
          <w:sz w:val="28"/>
          <w:szCs w:val="28"/>
        </w:rPr>
        <w:t>ознакомлении пользователя с внеурочной деятельностью в колледже</w:t>
      </w:r>
      <w:r>
        <w:rPr>
          <w:rFonts w:ascii="Times New Roman" w:hAnsi="Times New Roman" w:cs="Times New Roman"/>
          <w:sz w:val="28"/>
        </w:rPr>
        <w:t xml:space="preserve">. Также возможность </w:t>
      </w:r>
      <w:r w:rsidR="0087722C">
        <w:rPr>
          <w:rFonts w:ascii="Times New Roman" w:hAnsi="Times New Roman" w:cs="Times New Roman"/>
          <w:sz w:val="28"/>
        </w:rPr>
        <w:t>записи на прослушивания и просмотр афиши</w:t>
      </w:r>
      <w:r>
        <w:rPr>
          <w:rFonts w:ascii="Times New Roman" w:hAnsi="Times New Roman" w:cs="Times New Roman"/>
          <w:sz w:val="28"/>
        </w:rPr>
        <w:t>.</w:t>
      </w:r>
    </w:p>
    <w:p w14:paraId="4B58C2B9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F64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на любого рода пользователей. </w:t>
      </w:r>
      <w:r w:rsidRPr="00DB6E9B">
        <w:rPr>
          <w:rFonts w:ascii="Times New Roman" w:hAnsi="Times New Roman" w:cs="Times New Roman"/>
          <w:sz w:val="28"/>
          <w:szCs w:val="28"/>
        </w:rPr>
        <w:t xml:space="preserve">Также приложение может использоваться </w:t>
      </w:r>
      <w:r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DB6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6E9B">
        <w:rPr>
          <w:rFonts w:ascii="Times New Roman" w:hAnsi="Times New Roman" w:cs="Times New Roman"/>
          <w:sz w:val="28"/>
          <w:szCs w:val="28"/>
        </w:rPr>
        <w:t xml:space="preserve"> в образовательных целях.</w:t>
      </w:r>
    </w:p>
    <w:p w14:paraId="273316A4" w14:textId="77777777" w:rsidR="000E1C09" w:rsidRPr="00DB6E9B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68B4994C" w14:textId="0055393F" w:rsidR="000E1C09" w:rsidRPr="00DB6E9B" w:rsidRDefault="000E1C09" w:rsidP="008772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>- Интуитивно понятный интерфейс</w:t>
      </w:r>
    </w:p>
    <w:p w14:paraId="7369F6DC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>
        <w:rPr>
          <w:rFonts w:ascii="Times New Roman" w:hAnsi="Times New Roman" w:cs="Times New Roman"/>
          <w:sz w:val="28"/>
          <w:szCs w:val="28"/>
        </w:rPr>
        <w:t>просмотра новостей</w:t>
      </w:r>
    </w:p>
    <w:p w14:paraId="43305899" w14:textId="4FCF07E6" w:rsidR="000E1C09" w:rsidRPr="00DB6E9B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</w:t>
      </w:r>
      <w:r w:rsidR="0087722C">
        <w:rPr>
          <w:rFonts w:ascii="Times New Roman" w:hAnsi="Times New Roman" w:cs="Times New Roman"/>
          <w:sz w:val="28"/>
          <w:szCs w:val="28"/>
        </w:rPr>
        <w:t>можность обратной связи</w:t>
      </w:r>
    </w:p>
    <w:p w14:paraId="30C3B708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 xml:space="preserve">- Возможность просмотра фотографий </w:t>
      </w:r>
    </w:p>
    <w:p w14:paraId="5F517264" w14:textId="64A862A8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4A37BC" w14:textId="1EDEFFD5" w:rsidR="000E1C09" w:rsidRPr="0087722C" w:rsidRDefault="00745510" w:rsidP="008772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2439718" wp14:editId="7964137E">
            <wp:simplePos x="0" y="0"/>
            <wp:positionH relativeFrom="column">
              <wp:posOffset>1080770</wp:posOffset>
            </wp:positionH>
            <wp:positionV relativeFrom="paragraph">
              <wp:posOffset>2063750</wp:posOffset>
            </wp:positionV>
            <wp:extent cx="4676775" cy="22288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22C"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29A9FF0" wp14:editId="461605B4">
            <wp:simplePos x="0" y="0"/>
            <wp:positionH relativeFrom="column">
              <wp:posOffset>1081405</wp:posOffset>
            </wp:positionH>
            <wp:positionV relativeFrom="paragraph">
              <wp:posOffset>768350</wp:posOffset>
            </wp:positionV>
            <wp:extent cx="4676140" cy="2305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09">
        <w:rPr>
          <w:rFonts w:ascii="Times New Roman" w:hAnsi="Times New Roman" w:cs="Times New Roman"/>
          <w:sz w:val="28"/>
          <w:szCs w:val="28"/>
        </w:rPr>
        <w:t>Как только запустится сайт, встречает главная станица. На ней указано: информация о н</w:t>
      </w:r>
      <w:r w:rsidR="0087722C">
        <w:rPr>
          <w:rFonts w:ascii="Times New Roman" w:hAnsi="Times New Roman" w:cs="Times New Roman"/>
          <w:sz w:val="28"/>
          <w:szCs w:val="28"/>
        </w:rPr>
        <w:t>ас, услуги, наши контакты, ссылка на официальный сайт колледжа, меню</w:t>
      </w:r>
      <w:r w:rsidR="000E1C09">
        <w:rPr>
          <w:rFonts w:ascii="Times New Roman" w:hAnsi="Times New Roman" w:cs="Times New Roman"/>
          <w:sz w:val="28"/>
          <w:szCs w:val="28"/>
        </w:rPr>
        <w:t>. Главная стра</w:t>
      </w:r>
      <w:r w:rsidR="0087722C">
        <w:rPr>
          <w:rFonts w:ascii="Times New Roman" w:hAnsi="Times New Roman" w:cs="Times New Roman"/>
          <w:sz w:val="28"/>
          <w:szCs w:val="28"/>
        </w:rPr>
        <w:t>ница предоставлена на рисунках 3</w:t>
      </w:r>
      <w:r w:rsidR="0087722C" w:rsidRPr="0087722C">
        <w:rPr>
          <w:rFonts w:ascii="Times New Roman" w:hAnsi="Times New Roman" w:cs="Times New Roman"/>
          <w:sz w:val="28"/>
          <w:szCs w:val="28"/>
        </w:rPr>
        <w:t>.</w:t>
      </w:r>
    </w:p>
    <w:p w14:paraId="32491F1C" w14:textId="6CD0953E" w:rsidR="000E1C09" w:rsidRDefault="000E1C09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8772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</w:p>
    <w:p w14:paraId="524C3BA6" w14:textId="00089E67" w:rsidR="0087722C" w:rsidRDefault="0087722C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3B39A8" w14:textId="0569B7D0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AEED85" w14:textId="70F5F45D" w:rsidR="000E1C09" w:rsidRDefault="00EB323E" w:rsidP="00EB323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23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42F1788" wp14:editId="5E046127">
            <wp:simplePos x="0" y="0"/>
            <wp:positionH relativeFrom="column">
              <wp:posOffset>857885</wp:posOffset>
            </wp:positionH>
            <wp:positionV relativeFrom="paragraph">
              <wp:posOffset>940435</wp:posOffset>
            </wp:positionV>
            <wp:extent cx="5003165" cy="213741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09">
        <w:rPr>
          <w:rFonts w:ascii="Times New Roman" w:hAnsi="Times New Roman" w:cs="Times New Roman"/>
          <w:sz w:val="28"/>
          <w:szCs w:val="28"/>
        </w:rPr>
        <w:t>При переходе на вкладку «Новости», расположены новости которые сейчас п</w:t>
      </w:r>
      <w:r w:rsidR="00745510">
        <w:rPr>
          <w:rFonts w:ascii="Times New Roman" w:hAnsi="Times New Roman" w:cs="Times New Roman"/>
          <w:sz w:val="28"/>
          <w:szCs w:val="28"/>
        </w:rPr>
        <w:t>роисходят в нашем сообществе</w:t>
      </w:r>
      <w:r w:rsidR="000E1C09">
        <w:rPr>
          <w:rFonts w:ascii="Times New Roman" w:hAnsi="Times New Roman" w:cs="Times New Roman"/>
          <w:sz w:val="28"/>
          <w:szCs w:val="28"/>
        </w:rPr>
        <w:t>. Вкладка «Новости» предоставлена на рисунке 4.</w:t>
      </w:r>
    </w:p>
    <w:p w14:paraId="63DADF35" w14:textId="02967381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B1D090" w14:textId="4A028A80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B1C1F" w14:textId="77777777" w:rsidR="000E1C09" w:rsidRDefault="000E1C09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Новости</w:t>
      </w:r>
    </w:p>
    <w:p w14:paraId="6792BC1B" w14:textId="71E1D540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4758C4" w14:textId="347B38FC" w:rsidR="000E1C09" w:rsidRDefault="00EB323E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23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607843E" wp14:editId="17A77604">
            <wp:simplePos x="0" y="0"/>
            <wp:positionH relativeFrom="column">
              <wp:posOffset>936625</wp:posOffset>
            </wp:positionH>
            <wp:positionV relativeFrom="paragraph">
              <wp:posOffset>817245</wp:posOffset>
            </wp:positionV>
            <wp:extent cx="4779010" cy="2146935"/>
            <wp:effectExtent l="0" t="0" r="254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переходе на вкладку «Участники</w:t>
      </w:r>
      <w:r w:rsidR="000E1C09">
        <w:rPr>
          <w:rFonts w:ascii="Times New Roman" w:hAnsi="Times New Roman" w:cs="Times New Roman"/>
          <w:sz w:val="28"/>
          <w:szCs w:val="28"/>
        </w:rPr>
        <w:t>», доступен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E1C09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б участниках и преподавателях. Страница «Участники» представлена </w:t>
      </w:r>
      <w:r w:rsidR="000E1C09">
        <w:rPr>
          <w:rFonts w:ascii="Times New Roman" w:hAnsi="Times New Roman" w:cs="Times New Roman"/>
          <w:sz w:val="28"/>
          <w:szCs w:val="28"/>
        </w:rPr>
        <w:t>на рисунке 5.</w:t>
      </w:r>
    </w:p>
    <w:p w14:paraId="669FC28A" w14:textId="3F9E427F" w:rsidR="000E1C09" w:rsidRDefault="000E1C09" w:rsidP="00EB32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F710A9" w14:textId="46B51BBB" w:rsidR="000E1C09" w:rsidRDefault="00EB323E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Участники</w:t>
      </w:r>
    </w:p>
    <w:p w14:paraId="3646E5C8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EA00F2" w14:textId="6A6052CE" w:rsidR="000E1C09" w:rsidRDefault="00EB323E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Афиша» можно посмотреть ближайшие мероприятия. Страница «Афиша» пред</w:t>
      </w:r>
      <w:r w:rsidR="000E1C09">
        <w:rPr>
          <w:rFonts w:ascii="Times New Roman" w:hAnsi="Times New Roman" w:cs="Times New Roman"/>
          <w:sz w:val="28"/>
          <w:szCs w:val="28"/>
        </w:rPr>
        <w:t>ставлена на рисунке 6.</w:t>
      </w:r>
    </w:p>
    <w:p w14:paraId="24333535" w14:textId="14596980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8CFE4E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04DE30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F94999" w14:textId="22B02E1B" w:rsidR="000E1C09" w:rsidRDefault="00EB323E" w:rsidP="00EB32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323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236A2C38" wp14:editId="10327C44">
            <wp:simplePos x="0" y="0"/>
            <wp:positionH relativeFrom="column">
              <wp:posOffset>1057275</wp:posOffset>
            </wp:positionH>
            <wp:positionV relativeFrom="paragraph">
              <wp:posOffset>8890</wp:posOffset>
            </wp:positionV>
            <wp:extent cx="4613910" cy="20015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5497" w14:textId="468A33DD" w:rsidR="000E1C09" w:rsidRDefault="00EB323E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Афиша</w:t>
      </w:r>
    </w:p>
    <w:p w14:paraId="3126DA2B" w14:textId="165A2B66" w:rsidR="000E1C09" w:rsidRDefault="00EB323E" w:rsidP="00EB323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323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EE621F9" wp14:editId="4D2EF573">
            <wp:simplePos x="0" y="0"/>
            <wp:positionH relativeFrom="column">
              <wp:posOffset>1316355</wp:posOffset>
            </wp:positionH>
            <wp:positionV relativeFrom="paragraph">
              <wp:posOffset>2839085</wp:posOffset>
            </wp:positionV>
            <wp:extent cx="4304030" cy="2032635"/>
            <wp:effectExtent l="0" t="0" r="127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При переходе на вкладку «Контакты» открывается страница с информацией о связи. </w:t>
      </w:r>
      <w:r w:rsidR="0044186A">
        <w:rPr>
          <w:rFonts w:ascii="Times New Roman" w:hAnsi="Times New Roman" w:cs="Times New Roman"/>
          <w:sz w:val="28"/>
          <w:szCs w:val="28"/>
        </w:rPr>
        <w:t>Можно узнать адрес, посмотреть по мини-карте, оставить сообщение с контактами. Страница «Контакты» представлена на рисунке 7.</w:t>
      </w:r>
    </w:p>
    <w:p w14:paraId="3A8C61AA" w14:textId="552024C1" w:rsidR="000E1C09" w:rsidRDefault="0044186A" w:rsidP="00EB323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323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4B47252" wp14:editId="1D8B27DA">
            <wp:simplePos x="0" y="0"/>
            <wp:positionH relativeFrom="column">
              <wp:posOffset>1315720</wp:posOffset>
            </wp:positionH>
            <wp:positionV relativeFrom="paragraph">
              <wp:posOffset>219075</wp:posOffset>
            </wp:positionV>
            <wp:extent cx="4311015" cy="193611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3E">
        <w:rPr>
          <w:rFonts w:ascii="Times New Roman" w:hAnsi="Times New Roman" w:cs="Times New Roman"/>
          <w:sz w:val="28"/>
          <w:szCs w:val="28"/>
        </w:rPr>
        <w:t>Рисунок 7 - Контакты</w:t>
      </w:r>
    </w:p>
    <w:p w14:paraId="368B7985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B6AF77" w14:textId="23FA6AA8" w:rsidR="000E1C09" w:rsidRDefault="0044186A" w:rsidP="0044186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вшись на главную страницу, пользователь может кликнуть по кнопке «Сайт колледжа», которая представлена на рисунке 8.</w:t>
      </w:r>
    </w:p>
    <w:p w14:paraId="3BA50881" w14:textId="77777777" w:rsidR="0044186A" w:rsidRDefault="0044186A" w:rsidP="0044186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76479D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A634A4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3E52EA" w14:textId="14658BEA" w:rsidR="000E1C09" w:rsidRDefault="0044186A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86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B37B114" wp14:editId="16B53D0B">
            <wp:simplePos x="0" y="0"/>
            <wp:positionH relativeFrom="column">
              <wp:posOffset>1186180</wp:posOffset>
            </wp:positionH>
            <wp:positionV relativeFrom="paragraph">
              <wp:posOffset>-224155</wp:posOffset>
            </wp:positionV>
            <wp:extent cx="3790315" cy="1630045"/>
            <wp:effectExtent l="0" t="0" r="63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47B37" w14:textId="740F846A" w:rsidR="000E1C09" w:rsidRDefault="0044186A" w:rsidP="0044186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нопка «Сайт колледжа»</w:t>
      </w:r>
    </w:p>
    <w:p w14:paraId="7D27C398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879D85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01B22" w14:textId="50715429" w:rsidR="000E1C09" w:rsidRDefault="0044186A" w:rsidP="004418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эту кнопку, пользователя направляет на официальный сайт колледжа </w:t>
      </w:r>
      <w:hyperlink r:id="rId17" w:history="1">
        <w:r w:rsidRPr="00BE2A13">
          <w:rPr>
            <w:rStyle w:val="ab"/>
            <w:rFonts w:ascii="Times New Roman" w:hAnsi="Times New Roman" w:cs="Times New Roman"/>
            <w:sz w:val="28"/>
            <w:szCs w:val="28"/>
          </w:rPr>
          <w:t>http://ggpk.b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B681C3" w14:textId="3FC5F14A" w:rsidR="0044186A" w:rsidRDefault="0044186A" w:rsidP="004418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18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C6684B" wp14:editId="74553F71">
            <wp:extent cx="5565714" cy="25102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114" cy="25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B94E" w14:textId="2A46EC87" w:rsidR="0044186A" w:rsidRDefault="0044186A" w:rsidP="004418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айт колледжа</w:t>
      </w:r>
    </w:p>
    <w:p w14:paraId="7DECB05C" w14:textId="77777777" w:rsidR="0044186A" w:rsidRDefault="0044186A" w:rsidP="004418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C36B7E6" w14:textId="77777777" w:rsidR="0044186A" w:rsidRDefault="0044186A" w:rsidP="004418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A39E3C5" w14:textId="77777777" w:rsidR="0044186A" w:rsidRDefault="0044186A" w:rsidP="004418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9E3E816" w14:textId="77777777" w:rsidR="0044186A" w:rsidRDefault="0044186A" w:rsidP="004418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74B86EF" w14:textId="77777777" w:rsidR="0044186A" w:rsidRDefault="0044186A" w:rsidP="004418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844AE0" w14:textId="77777777" w:rsidR="0044186A" w:rsidRDefault="0044186A" w:rsidP="004418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395B39" w14:textId="77777777" w:rsidR="0044186A" w:rsidRDefault="0044186A" w:rsidP="004418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6D9079" w14:textId="77777777" w:rsidR="0044186A" w:rsidRPr="009B2D00" w:rsidRDefault="0044186A" w:rsidP="004418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EDF364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B613D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259F2FE7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FD6BF6" w14:textId="4C2BB436" w:rsidR="000E1C09" w:rsidRDefault="0044186A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86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12F393E" wp14:editId="43AD4B31">
            <wp:simplePos x="0" y="0"/>
            <wp:positionH relativeFrom="column">
              <wp:posOffset>1086485</wp:posOffset>
            </wp:positionH>
            <wp:positionV relativeFrom="paragraph">
              <wp:posOffset>690245</wp:posOffset>
            </wp:positionV>
            <wp:extent cx="4304030" cy="2223135"/>
            <wp:effectExtent l="0" t="0" r="1270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09" w:rsidRPr="003B613D">
        <w:rPr>
          <w:rFonts w:ascii="Times New Roman" w:hAnsi="Times New Roman" w:cs="Times New Roman"/>
          <w:sz w:val="28"/>
          <w:szCs w:val="28"/>
        </w:rPr>
        <w:t xml:space="preserve">Сайт разрабатывался </w:t>
      </w:r>
      <w:r w:rsidR="000E1C09">
        <w:rPr>
          <w:rFonts w:ascii="Times New Roman" w:hAnsi="Times New Roman" w:cs="Times New Roman"/>
          <w:sz w:val="28"/>
          <w:szCs w:val="28"/>
        </w:rPr>
        <w:t xml:space="preserve">на онлайн констру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JIMDOSITE</w:t>
      </w:r>
      <w:r w:rsidR="000E1C09">
        <w:rPr>
          <w:rFonts w:ascii="Times New Roman" w:hAnsi="Times New Roman" w:cs="Times New Roman"/>
          <w:sz w:val="28"/>
          <w:szCs w:val="28"/>
        </w:rPr>
        <w:t>. Сначала нужно зайти на этот конструктор. Главная страница представлена на рисунке 10.</w:t>
      </w:r>
    </w:p>
    <w:p w14:paraId="409886CA" w14:textId="77777777" w:rsidR="000E1C09" w:rsidRPr="0044186A" w:rsidRDefault="000E1C09" w:rsidP="0044186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7D205" w14:textId="4F24058D" w:rsidR="000E1C09" w:rsidRPr="000E1C09" w:rsidRDefault="000E1C09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Главная страница </w:t>
      </w:r>
      <w:r w:rsidR="0044186A">
        <w:rPr>
          <w:rFonts w:ascii="Times New Roman" w:hAnsi="Times New Roman" w:cs="Times New Roman"/>
          <w:sz w:val="28"/>
          <w:szCs w:val="28"/>
          <w:lang w:val="en-US"/>
        </w:rPr>
        <w:t>JIMDO</w:t>
      </w:r>
    </w:p>
    <w:p w14:paraId="2DC0CD1A" w14:textId="77777777" w:rsidR="000E1C09" w:rsidRPr="000E1C09" w:rsidRDefault="000E1C09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397BE4" w14:textId="4A5415DF" w:rsidR="000E1C09" w:rsidRDefault="00A120F8" w:rsidP="00A12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0F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CD5D6E7" wp14:editId="60ADC6CD">
            <wp:simplePos x="0" y="0"/>
            <wp:positionH relativeFrom="column">
              <wp:posOffset>1384935</wp:posOffset>
            </wp:positionH>
            <wp:positionV relativeFrom="paragraph">
              <wp:posOffset>833755</wp:posOffset>
            </wp:positionV>
            <wp:extent cx="3658235" cy="1863090"/>
            <wp:effectExtent l="0" t="0" r="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0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регистрируемся на онлайн-ресурсе или же входим в ранее созданный аккаунт. Регистрация и вход выполняются через адрес электронной почты</w:t>
      </w:r>
      <w:r w:rsidR="000E1C09">
        <w:rPr>
          <w:rFonts w:ascii="Times New Roman" w:hAnsi="Times New Roman" w:cs="Times New Roman"/>
          <w:sz w:val="28"/>
          <w:szCs w:val="28"/>
        </w:rPr>
        <w:t>. Вход представлен на рисунке 1</w:t>
      </w:r>
      <w:r w:rsidR="000E1C09" w:rsidRPr="000E1C09">
        <w:rPr>
          <w:rFonts w:ascii="Times New Roman" w:hAnsi="Times New Roman" w:cs="Times New Roman"/>
          <w:sz w:val="28"/>
          <w:szCs w:val="28"/>
        </w:rPr>
        <w:t>1</w:t>
      </w:r>
      <w:r w:rsidR="000E1C09">
        <w:rPr>
          <w:rFonts w:ascii="Times New Roman" w:hAnsi="Times New Roman" w:cs="Times New Roman"/>
          <w:sz w:val="28"/>
          <w:szCs w:val="28"/>
        </w:rPr>
        <w:t>.</w:t>
      </w:r>
    </w:p>
    <w:p w14:paraId="6952D622" w14:textId="77777777" w:rsidR="000E1C09" w:rsidRPr="00E21F86" w:rsidRDefault="000E1C09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Вход</w:t>
      </w:r>
    </w:p>
    <w:p w14:paraId="29EDBD4E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8422D8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открывается личный кабинет. Если создание сайта происходит в первый раз, то сразу покажется окно. Окно представлено на рисунке 12.  </w:t>
      </w:r>
    </w:p>
    <w:p w14:paraId="08397337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5C80B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D81747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01CAFE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D56810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67B906" w14:textId="61102325" w:rsidR="000E1C09" w:rsidRDefault="00A120F8" w:rsidP="00A120F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20F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1CC6B9BC" wp14:editId="253799B3">
            <wp:simplePos x="0" y="0"/>
            <wp:positionH relativeFrom="column">
              <wp:posOffset>884555</wp:posOffset>
            </wp:positionH>
            <wp:positionV relativeFrom="paragraph">
              <wp:posOffset>-8255</wp:posOffset>
            </wp:positionV>
            <wp:extent cx="4903470" cy="1560830"/>
            <wp:effectExtent l="0" t="0" r="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1E608" w14:textId="46EF0711" w:rsidR="000E1C09" w:rsidRDefault="00A120F8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Личный кабинет</w:t>
      </w:r>
    </w:p>
    <w:p w14:paraId="6B52AC5A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30D9F6" w14:textId="007B3C12" w:rsidR="000E1C09" w:rsidRDefault="000E1C09" w:rsidP="00A12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в первый раз то, в правом верхнем углу находится </w:t>
      </w:r>
      <w:r w:rsidR="00A120F8">
        <w:rPr>
          <w:rFonts w:ascii="Times New Roman" w:hAnsi="Times New Roman" w:cs="Times New Roman"/>
          <w:sz w:val="28"/>
          <w:szCs w:val="28"/>
        </w:rPr>
        <w:t>кнопка «</w:t>
      </w:r>
      <w:r w:rsidR="00A120F8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A120F8" w:rsidRPr="00A120F8">
        <w:rPr>
          <w:rFonts w:ascii="Times New Roman" w:hAnsi="Times New Roman" w:cs="Times New Roman"/>
          <w:sz w:val="28"/>
          <w:szCs w:val="28"/>
        </w:rPr>
        <w:t xml:space="preserve"> </w:t>
      </w:r>
      <w:r w:rsidR="00A120F8"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="00A120F8">
        <w:rPr>
          <w:rFonts w:ascii="Times New Roman" w:hAnsi="Times New Roman" w:cs="Times New Roman"/>
          <w:sz w:val="28"/>
          <w:szCs w:val="28"/>
        </w:rPr>
        <w:t>».  Кноп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120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13.</w:t>
      </w:r>
    </w:p>
    <w:p w14:paraId="6EAC3E97" w14:textId="4227D33E" w:rsidR="000E1C09" w:rsidRDefault="00A120F8" w:rsidP="00A120F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120F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F7397C9" wp14:editId="565C51B5">
            <wp:simplePos x="0" y="0"/>
            <wp:positionH relativeFrom="column">
              <wp:posOffset>1496695</wp:posOffset>
            </wp:positionH>
            <wp:positionV relativeFrom="paragraph">
              <wp:posOffset>193040</wp:posOffset>
            </wp:positionV>
            <wp:extent cx="3338195" cy="943610"/>
            <wp:effectExtent l="0" t="0" r="0" b="889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Рисунок 13 - </w:t>
      </w: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12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it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EA2C27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, откроются шаблоны. Шаблоны предоставлены на рисунке 14. </w:t>
      </w:r>
    </w:p>
    <w:p w14:paraId="12ACB368" w14:textId="1991653F" w:rsidR="000E1C09" w:rsidRDefault="00A120F8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2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E52942" wp14:editId="79E5D489">
            <wp:simplePos x="0" y="0"/>
            <wp:positionH relativeFrom="column">
              <wp:posOffset>668655</wp:posOffset>
            </wp:positionH>
            <wp:positionV relativeFrom="paragraph">
              <wp:posOffset>175895</wp:posOffset>
            </wp:positionV>
            <wp:extent cx="5170805" cy="2967355"/>
            <wp:effectExtent l="0" t="0" r="0" b="444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B4B17" w14:textId="61C6900E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2C6E92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AC03E" w14:textId="3B430122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CDBEE6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21561F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F1B18F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35B409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48851F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27FDE1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439840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349E3A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A6DBC8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FF7DDE" w14:textId="77777777" w:rsidR="000E1C09" w:rsidRDefault="000E1C09" w:rsidP="00A120F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8C6519" w14:textId="77777777" w:rsidR="000E1C09" w:rsidRDefault="000E1C09" w:rsidP="000E1C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0F3371" w14:textId="77777777" w:rsidR="000E1C09" w:rsidRDefault="000E1C09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Шаблоны</w:t>
      </w:r>
    </w:p>
    <w:p w14:paraId="63355B34" w14:textId="77777777" w:rsidR="000E1C09" w:rsidRDefault="000E1C09" w:rsidP="000E1C0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155D01F" w14:textId="6466DE1E" w:rsidR="000E1C09" w:rsidRPr="00050470" w:rsidRDefault="000E1C09" w:rsidP="00A12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1B1">
        <w:rPr>
          <w:rFonts w:ascii="Times New Roman" w:hAnsi="Times New Roman" w:cs="Times New Roman"/>
          <w:sz w:val="28"/>
          <w:szCs w:val="28"/>
        </w:rPr>
        <w:t>Выбрав нужный вариант дизайна, перейдите по ссылке «Редактировать».</w:t>
      </w:r>
      <w:r w:rsidR="00A120F8">
        <w:rPr>
          <w:rFonts w:ascii="Times New Roman" w:hAnsi="Times New Roman" w:cs="Times New Roman"/>
          <w:sz w:val="28"/>
          <w:szCs w:val="28"/>
        </w:rPr>
        <w:t xml:space="preserve"> Как только открое</w:t>
      </w:r>
      <w:r>
        <w:rPr>
          <w:rFonts w:ascii="Times New Roman" w:hAnsi="Times New Roman" w:cs="Times New Roman"/>
          <w:sz w:val="28"/>
          <w:szCs w:val="28"/>
        </w:rPr>
        <w:t xml:space="preserve">тся редактор, можно добавлять, удалять и вставлять разные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ы. Важно выбирать шаблон, который максимально подходит вашей задумке (вашему проекту).</w:t>
      </w:r>
      <w:r w:rsidR="00A120F8">
        <w:rPr>
          <w:rFonts w:ascii="Times New Roman" w:hAnsi="Times New Roman" w:cs="Times New Roman"/>
          <w:sz w:val="28"/>
          <w:szCs w:val="28"/>
        </w:rPr>
        <w:t xml:space="preserve"> Во время создания сайт имеется постоянная возможность подгонять проект под различные гаджеты (ноутбук, телефон, планшет). </w:t>
      </w:r>
      <w:r w:rsidR="00050470">
        <w:rPr>
          <w:rFonts w:ascii="Times New Roman" w:hAnsi="Times New Roman" w:cs="Times New Roman"/>
          <w:sz w:val="28"/>
          <w:szCs w:val="28"/>
        </w:rPr>
        <w:t>Так же нужно периодически нажимать клавишу «</w:t>
      </w:r>
      <w:r w:rsidR="00050470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="00050470">
        <w:rPr>
          <w:rFonts w:ascii="Times New Roman" w:hAnsi="Times New Roman" w:cs="Times New Roman"/>
          <w:sz w:val="28"/>
          <w:szCs w:val="28"/>
        </w:rPr>
        <w:t xml:space="preserve">» для проверки функционала клавиш перехода и других. Когда проект готов к публикации разработчику необходимо нажать на кнопку </w:t>
      </w:r>
      <w:r w:rsidR="00050470" w:rsidRPr="00050470">
        <w:rPr>
          <w:rFonts w:ascii="Times New Roman" w:hAnsi="Times New Roman" w:cs="Times New Roman"/>
          <w:sz w:val="28"/>
          <w:szCs w:val="28"/>
        </w:rPr>
        <w:t>“</w:t>
      </w:r>
      <w:r w:rsidR="00050470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="00050470" w:rsidRPr="00050470">
        <w:rPr>
          <w:rFonts w:ascii="Times New Roman" w:hAnsi="Times New Roman" w:cs="Times New Roman"/>
          <w:sz w:val="28"/>
          <w:szCs w:val="28"/>
        </w:rPr>
        <w:t>”</w:t>
      </w:r>
      <w:r w:rsidR="00050470">
        <w:rPr>
          <w:rFonts w:ascii="Times New Roman" w:hAnsi="Times New Roman" w:cs="Times New Roman"/>
          <w:sz w:val="28"/>
          <w:szCs w:val="28"/>
        </w:rPr>
        <w:t xml:space="preserve">. Кнопки </w:t>
      </w:r>
    </w:p>
    <w:p w14:paraId="4F4EA1EE" w14:textId="5E04F638" w:rsidR="0084237D" w:rsidRDefault="00050470" w:rsidP="000E1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>
        <w:rPr>
          <w:rFonts w:ascii="Times New Roman" w:hAnsi="Times New Roman" w:cs="Times New Roman"/>
          <w:sz w:val="28"/>
          <w:szCs w:val="28"/>
          <w:lang w:val="en-US"/>
        </w:rPr>
        <w:t>Publish</w:t>
      </w:r>
      <w:r>
        <w:rPr>
          <w:rFonts w:ascii="Times New Roman" w:hAnsi="Times New Roman" w:cs="Times New Roman"/>
          <w:sz w:val="28"/>
          <w:szCs w:val="28"/>
        </w:rPr>
        <w:t>» представлены на рисунке 15.</w:t>
      </w:r>
    </w:p>
    <w:p w14:paraId="2EE9E50D" w14:textId="3D390F20" w:rsidR="00050470" w:rsidRDefault="00050470" w:rsidP="00050470">
      <w:pPr>
        <w:jc w:val="center"/>
      </w:pPr>
      <w:r w:rsidRPr="00050470">
        <w:drawing>
          <wp:inline distT="0" distB="0" distL="0" distR="0" wp14:anchorId="510606B5" wp14:editId="6F3C1D8D">
            <wp:extent cx="2391109" cy="762106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504" w14:textId="575B4A9F" w:rsidR="00050470" w:rsidRPr="00050470" w:rsidRDefault="00050470" w:rsidP="0005047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50470">
        <w:rPr>
          <w:rFonts w:ascii="Times New Roman" w:hAnsi="Times New Roman" w:cs="Times New Roman"/>
          <w:sz w:val="28"/>
          <w:szCs w:val="28"/>
        </w:rPr>
        <w:t xml:space="preserve">Рисунок 15 - </w:t>
      </w:r>
      <w:r w:rsidRPr="00050470">
        <w:rPr>
          <w:rFonts w:ascii="Times New Roman" w:hAnsi="Times New Roman" w:cs="Times New Roman"/>
          <w:sz w:val="28"/>
          <w:szCs w:val="28"/>
        </w:rPr>
        <w:t>Кнопки «</w:t>
      </w:r>
      <w:r w:rsidRPr="00050470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050470">
        <w:rPr>
          <w:rFonts w:ascii="Times New Roman" w:hAnsi="Times New Roman" w:cs="Times New Roman"/>
          <w:sz w:val="28"/>
          <w:szCs w:val="28"/>
        </w:rPr>
        <w:t>» и «</w:t>
      </w:r>
      <w:r w:rsidRPr="00050470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Pr="00050470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sectPr w:rsidR="00050470" w:rsidRPr="00050470" w:rsidSect="001C59C4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77FEC" w14:textId="77777777" w:rsidR="00C20672" w:rsidRDefault="00C20672">
      <w:pPr>
        <w:spacing w:after="0" w:line="240" w:lineRule="auto"/>
      </w:pPr>
      <w:r>
        <w:separator/>
      </w:r>
    </w:p>
  </w:endnote>
  <w:endnote w:type="continuationSeparator" w:id="0">
    <w:p w14:paraId="5A5B224C" w14:textId="77777777" w:rsidR="00C20672" w:rsidRDefault="00C2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433B6" w14:textId="77777777" w:rsidR="00EF391B" w:rsidRDefault="00C20672" w:rsidP="005106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A0AA8E" w14:textId="77777777" w:rsidR="00EF391B" w:rsidRDefault="00C20672" w:rsidP="0051061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5EFD" w14:textId="77777777" w:rsidR="00EF391B" w:rsidRDefault="00C20672" w:rsidP="005106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0470">
      <w:rPr>
        <w:rStyle w:val="a8"/>
        <w:noProof/>
      </w:rPr>
      <w:t>4</w:t>
    </w:r>
    <w:r>
      <w:rPr>
        <w:rStyle w:val="a8"/>
      </w:rPr>
      <w:fldChar w:fldCharType="end"/>
    </w:r>
  </w:p>
  <w:p w14:paraId="45FDF01E" w14:textId="77777777" w:rsidR="00EF391B" w:rsidRDefault="00C20672" w:rsidP="00510612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E5BD7" wp14:editId="24B5F81C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0" b="0"/>
              <wp:wrapNone/>
              <wp:docPr id="8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1C2FB" w14:textId="77777777" w:rsidR="00EF391B" w:rsidRPr="00C57622" w:rsidRDefault="00C20672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E5BD7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3171C2FB" w14:textId="77777777" w:rsidR="00EF391B" w:rsidRPr="00C57622" w:rsidRDefault="0000000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3FC1C11" wp14:editId="29CDA679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0" b="0"/>
              <wp:wrapNone/>
              <wp:docPr id="84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0BA07F" id="Прямая соединительная линия 4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7831D1" wp14:editId="0B1C122B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0" b="0"/>
              <wp:wrapNone/>
              <wp:docPr id="83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165184" id="Прямая соединительная линия 4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4EF1BD08" wp14:editId="2AEDCBB3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8255"/>
              <wp:wrapNone/>
              <wp:docPr id="82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24FF58" id="Прямая соединительная линия 4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CN0yLe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7FAC6C2A" wp14:editId="14BE74CE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8255"/>
              <wp:wrapNone/>
              <wp:docPr id="8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3B9598" id="Прямая соединительная линия 5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jdMi3q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6993CBE4" wp14:editId="6601C77D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3810"/>
              <wp:wrapNone/>
              <wp:docPr id="8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7C114E" id="Прямая соединительная линия 5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6D4EE232" wp14:editId="06488590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0"/>
              <wp:wrapNone/>
              <wp:docPr id="79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F488A7" id="Прямая соединительная линия 5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38A048" wp14:editId="4269C21F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14605" b="3810"/>
              <wp:wrapNone/>
              <wp:docPr id="78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10252D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E49028A" wp14:editId="01F35BD4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065"/>
              <wp:wrapNone/>
              <wp:docPr id="77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C3D444" id="Прямая соединительная линия 4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jtMGd6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0167282" wp14:editId="2833E2A9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0" b="0"/>
              <wp:wrapNone/>
              <wp:docPr id="76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99273A" id="Прямая соединительная линия 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8B3A7E" wp14:editId="1D4FF075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0" b="0"/>
              <wp:wrapNone/>
              <wp:docPr id="75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6AA5C" w14:textId="77777777" w:rsidR="00EF391B" w:rsidRPr="00C57622" w:rsidRDefault="00C2067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2ED2444B" w14:textId="77777777" w:rsidR="00EF391B" w:rsidRPr="00B51140" w:rsidRDefault="00C2067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8B3A7E" id="Поле 60" o:spid="_x0000_s1028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AF&#10;d4Hx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0356AA5C" w14:textId="77777777" w:rsidR="00EF391B" w:rsidRPr="00C57622" w:rsidRDefault="0000000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2ED2444B" w14:textId="77777777" w:rsidR="00EF391B" w:rsidRPr="00B51140" w:rsidRDefault="0000000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7593" wp14:editId="0B533D4E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10160" b="12700"/>
              <wp:wrapNone/>
              <wp:docPr id="74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9AEE18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6395F5" wp14:editId="6E7C8974">
              <wp:simplePos x="0" y="0"/>
              <wp:positionH relativeFrom="column">
                <wp:posOffset>2082165</wp:posOffset>
              </wp:positionH>
              <wp:positionV relativeFrom="paragraph">
                <wp:posOffset>-59055</wp:posOffset>
              </wp:positionV>
              <wp:extent cx="3967480" cy="403225"/>
              <wp:effectExtent l="0" t="0" r="0" b="0"/>
              <wp:wrapNone/>
              <wp:docPr id="7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F8596" w14:textId="204500F8" w:rsidR="00EF391B" w:rsidRPr="00990A23" w:rsidRDefault="00C20672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КП </w:t>
                          </w:r>
                          <w:r w:rsidR="0006113C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7.21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cTvwIAALI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BSHtcTvwIAALIFAAAOAAAAAAAAAAAAAAAAAC4CAABkcnMvZTJvRG9jLnhtbFBLAQItABQABgAI&#10;AAAAIQAIQz+64AAAAAkBAAAPAAAAAAAAAAAAAAAAABkFAABkcnMvZG93bnJldi54bWxQSwUGAAAA&#10;AAQABADzAAAAJgYAAAAA&#10;" filled="f" stroked="f">
              <v:textbox inset="0,0,0,0">
                <w:txbxContent>
                  <w:p w14:paraId="40BF8596" w14:textId="204500F8" w:rsidR="00EF391B" w:rsidRPr="00990A23" w:rsidRDefault="00C20672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КП </w:t>
                    </w:r>
                    <w:r w:rsidR="0006113C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7.21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B222D9" wp14:editId="5EEFB479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0" b="0"/>
              <wp:wrapNone/>
              <wp:docPr id="7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4C50A" w14:textId="77777777" w:rsidR="00EF391B" w:rsidRPr="00E861C8" w:rsidRDefault="00C20672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050470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F47E933" w14:textId="77777777" w:rsidR="00EF391B" w:rsidRPr="00C00CD7" w:rsidRDefault="00C2067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3" o:spid="_x0000_s1030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WgwgIAALE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" filled="f" stroked="f">
              <v:textbox inset="0,0,0,0">
                <w:txbxContent>
                  <w:p w14:paraId="2E44C50A" w14:textId="77777777" w:rsidR="00EF391B" w:rsidRPr="00E861C8" w:rsidRDefault="00C20672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050470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F47E933" w14:textId="77777777" w:rsidR="00EF391B" w:rsidRPr="00C00CD7" w:rsidRDefault="00C2067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EB7766" wp14:editId="60505E0B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0" b="0"/>
              <wp:wrapNone/>
              <wp:docPr id="7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0F2BC" w14:textId="77777777" w:rsidR="009E7499" w:rsidRPr="00C57622" w:rsidRDefault="00C2067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EB7766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B65&#10;P0XaAQAAlwMAAA4AAAAAAAAAAAAAAAAALgIAAGRycy9lMm9Eb2MueG1sUEsBAi0AFAAGAAgAAAAh&#10;AKkufzjdAAAABwEAAA8AAAAAAAAAAAAAAAAANAQAAGRycy9kb3ducmV2LnhtbFBLBQYAAAAABAAE&#10;APMAAAA+BQAAAAA=&#10;" filled="f" stroked="f">
              <v:textbox inset="0,0,0,0">
                <w:txbxContent>
                  <w:p w14:paraId="7800F2BC" w14:textId="77777777" w:rsidR="009E7499" w:rsidRPr="00C57622" w:rsidRDefault="0000000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634AB9C" wp14:editId="2DA82A75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0" b="0"/>
              <wp:wrapNone/>
              <wp:docPr id="70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1D4A" w14:textId="77777777" w:rsidR="009E7499" w:rsidRPr="00C57622" w:rsidRDefault="00C2067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34AB9C" id="Поле 59" o:spid="_x0000_s1032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0C531D4A" w14:textId="77777777" w:rsidR="009E7499" w:rsidRPr="00C57622" w:rsidRDefault="0000000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71997B" wp14:editId="4C19C86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6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DE554" w14:textId="77777777" w:rsidR="009E7499" w:rsidRPr="00B51140" w:rsidRDefault="00C2067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71997B" id="Поле 58" o:spid="_x0000_s1033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71DE554" w14:textId="77777777" w:rsidR="009E7499" w:rsidRPr="00B51140" w:rsidRDefault="0000000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2993D3" wp14:editId="1A18C3E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68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4C732" w14:textId="77777777" w:rsidR="00EF391B" w:rsidRPr="00C57622" w:rsidRDefault="00C2067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2993D3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5BA4C732" w14:textId="77777777" w:rsidR="00EF391B" w:rsidRPr="00C57622" w:rsidRDefault="0000000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3E6D0" w14:textId="77777777" w:rsidR="00EF391B" w:rsidRDefault="00C20672" w:rsidP="005106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B8A92CD" w14:textId="77777777" w:rsidR="00EF391B" w:rsidRDefault="00C20672" w:rsidP="00510612">
    <w:pPr>
      <w:pStyle w:val="a6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0704" behindDoc="0" locked="0" layoutInCell="1" allowOverlap="1" wp14:anchorId="266ABE72" wp14:editId="6818DEC6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0" b="0"/>
              <wp:wrapNone/>
              <wp:docPr id="66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0933DE" id="Прямая соединительная линия 4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D273716" wp14:editId="047902B7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65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378B9" w14:textId="77777777" w:rsidR="009E7499" w:rsidRPr="00934A03" w:rsidRDefault="00C2067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41BAFFBD" w14:textId="77777777" w:rsidR="009E7499" w:rsidRPr="008D6622" w:rsidRDefault="00C2067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27371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0F8378B9" w14:textId="77777777" w:rsidR="009E7499" w:rsidRPr="00934A03" w:rsidRDefault="0000000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41BAFFBD" w14:textId="77777777" w:rsidR="009E7499" w:rsidRPr="008D6622" w:rsidRDefault="0000000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169D10A" wp14:editId="43854D11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6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A207D" w14:textId="77777777" w:rsidR="009E7499" w:rsidRPr="00504EE5" w:rsidRDefault="00C2067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69D10A" id="Поле 40" o:spid="_x0000_s1036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7F8A207D" w14:textId="77777777" w:rsidR="009E7499" w:rsidRPr="00504EE5" w:rsidRDefault="0000000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BEA563F" wp14:editId="17FB9D42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63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E045E" w14:textId="77777777" w:rsidR="009E7499" w:rsidRPr="00504EE5" w:rsidRDefault="00C2067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EA563F" id="Поле 39" o:spid="_x0000_s1037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28CE045E" w14:textId="77777777" w:rsidR="009E7499" w:rsidRPr="00504EE5" w:rsidRDefault="0000000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CCB5E2" wp14:editId="0A6A6ED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62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5D6CC" w14:textId="77777777" w:rsidR="009E7499" w:rsidRPr="00504EE5" w:rsidRDefault="00C2067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CCB5E2" id="Поле 38" o:spid="_x0000_s1038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0F05D6CC" w14:textId="77777777" w:rsidR="009E7499" w:rsidRPr="00504EE5" w:rsidRDefault="0000000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02A78AF" wp14:editId="686497DB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61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E35C6" w14:textId="77777777" w:rsidR="009E7499" w:rsidRPr="00504EE5" w:rsidRDefault="00C2067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2A78AF" id="Поле 37" o:spid="_x0000_s1039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2B0E35C6" w14:textId="77777777" w:rsidR="009E7499" w:rsidRPr="00504EE5" w:rsidRDefault="0000000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2294EE" wp14:editId="27B86FA4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60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900BB" w14:textId="77777777" w:rsidR="009E7499" w:rsidRPr="00504EE5" w:rsidRDefault="00C2067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2294EE" id="Поле 36" o:spid="_x0000_s1040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7900BB" w14:textId="77777777" w:rsidR="009E7499" w:rsidRPr="00504EE5" w:rsidRDefault="0000000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99F9FBF" wp14:editId="2BC052E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5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EE82D" w14:textId="77777777" w:rsidR="009E7499" w:rsidRPr="00504EE5" w:rsidRDefault="00C2067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9F9FBF" id="Поле 35" o:spid="_x0000_s1041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24AEE82D" w14:textId="77777777" w:rsidR="009E7499" w:rsidRPr="00504EE5" w:rsidRDefault="0000000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C3A478F" wp14:editId="32D7FD49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58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F6C6B" w14:textId="77777777" w:rsidR="009E7499" w:rsidRPr="00504EE5" w:rsidRDefault="00C2067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3A478F" id="Поле 34" o:spid="_x0000_s1042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5F8F6C6B" w14:textId="77777777" w:rsidR="009E7499" w:rsidRPr="00504EE5" w:rsidRDefault="0000000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1CA62C" wp14:editId="1D1FB8DC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57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18DF0" w14:textId="77777777" w:rsidR="009E7499" w:rsidRPr="00504EE5" w:rsidRDefault="00C2067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1CA62C" id="Поле 33" o:spid="_x0000_s1043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40B18DF0" w14:textId="77777777" w:rsidR="009E7499" w:rsidRPr="00504EE5" w:rsidRDefault="0000000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037F59" wp14:editId="523978B6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56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F02E" w14:textId="77777777" w:rsidR="009E7499" w:rsidRPr="00504EE5" w:rsidRDefault="00C2067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037F59" id="Поле 32" o:spid="_x0000_s1044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FB4F02E" w14:textId="77777777" w:rsidR="009E7499" w:rsidRPr="00504EE5" w:rsidRDefault="0000000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1D8AFDE" wp14:editId="70DF91A4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55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F7EA0" w14:textId="77777777" w:rsidR="009E7499" w:rsidRPr="00504EE5" w:rsidRDefault="00C2067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D8AFDE" id="Поле 31" o:spid="_x0000_s1045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17DF7EA0" w14:textId="77777777" w:rsidR="009E7499" w:rsidRPr="00504EE5" w:rsidRDefault="0000000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BE3310C" wp14:editId="65DD7C7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5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E2A08" w14:textId="77777777" w:rsidR="009E7499" w:rsidRPr="000F58C4" w:rsidRDefault="00C20672" w:rsidP="00510612">
                          <w:pPr>
                            <w:pStyle w:val="a4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E3310C" id="Поле 30" o:spid="_x0000_s1046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29DE2A08" w14:textId="77777777" w:rsidR="009E7499" w:rsidRPr="000F58C4" w:rsidRDefault="00000000" w:rsidP="00510612">
                    <w:pPr>
                      <w:pStyle w:val="a4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FDAD29" wp14:editId="2AE8F15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53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6D168" w14:textId="77777777" w:rsidR="009E7499" w:rsidRPr="00EA3828" w:rsidRDefault="00C2067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FDAD29" id="Поле 29" o:spid="_x0000_s1047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3E96D168" w14:textId="77777777" w:rsidR="009E7499" w:rsidRPr="00EA3828" w:rsidRDefault="0000000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5802CD0" wp14:editId="614411F5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52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2ED1D" w14:textId="77777777" w:rsidR="009E7499" w:rsidRPr="00436502" w:rsidRDefault="00C2067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802CD0" id="Поле 28" o:spid="_x0000_s1048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1642ED1D" w14:textId="77777777" w:rsidR="009E7499" w:rsidRPr="00436502" w:rsidRDefault="0000000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B71E183" wp14:editId="2AE51B95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51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93751" w14:textId="77777777" w:rsidR="009E7499" w:rsidRPr="00436502" w:rsidRDefault="00C2067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71E183" id="Поле 27" o:spid="_x0000_s1049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2E693751" w14:textId="77777777" w:rsidR="009E7499" w:rsidRPr="00436502" w:rsidRDefault="0000000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25FF76D" wp14:editId="26A3D15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50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88A3A" w14:textId="77777777" w:rsidR="009E7499" w:rsidRPr="00B51140" w:rsidRDefault="00C2067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76BA2B8" w14:textId="77777777" w:rsidR="009E7499" w:rsidRPr="009032C9" w:rsidRDefault="00C2067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5FF76D" id="Поле 26" o:spid="_x0000_s1050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BC88A3A" w14:textId="77777777" w:rsidR="009E7499" w:rsidRPr="00B51140" w:rsidRDefault="0000000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76BA2B8" w14:textId="77777777" w:rsidR="009E7499" w:rsidRPr="009032C9" w:rsidRDefault="0000000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5A2A7AE" wp14:editId="7C07BD7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4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613B0" w14:textId="77777777" w:rsidR="009E7499" w:rsidRPr="0061661F" w:rsidRDefault="00C2067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A2A7AE" id="Поле 25" o:spid="_x0000_s1051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017613B0" w14:textId="77777777" w:rsidR="009E7499" w:rsidRPr="0061661F" w:rsidRDefault="0000000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FFB5C03" wp14:editId="7905AF5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48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CDBD" w14:textId="77777777" w:rsidR="009E7499" w:rsidRPr="0061661F" w:rsidRDefault="00C2067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FB5C03" id="Поле 24" o:spid="_x0000_s1052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45FBCDBD" w14:textId="77777777" w:rsidR="009E7499" w:rsidRPr="0061661F" w:rsidRDefault="0000000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A2464AF" wp14:editId="113783E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47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4621A" w14:textId="77777777" w:rsidR="009E7499" w:rsidRPr="0061661F" w:rsidRDefault="00C2067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2464AF" id="Поле 23" o:spid="_x0000_s1053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194621A" w14:textId="77777777" w:rsidR="009E7499" w:rsidRPr="0061661F" w:rsidRDefault="0000000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19CB6E0A" wp14:editId="2C492F8E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0" b="0"/>
              <wp:wrapNone/>
              <wp:docPr id="46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A68011" id="Прямая соединительная линия 2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EB21DBA" wp14:editId="622B1274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6985" b="17145"/>
              <wp:wrapNone/>
              <wp:docPr id="45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B79772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6FDA96" wp14:editId="43217C4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9525" b="17780"/>
              <wp:wrapNone/>
              <wp:docPr id="4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24568D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6AA0DE1" wp14:editId="74E35943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0160" b="11430"/>
              <wp:wrapNone/>
              <wp:docPr id="43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6ADAB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9680" behindDoc="0" locked="0" layoutInCell="1" allowOverlap="1" wp14:anchorId="50E4482A" wp14:editId="60B15197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0" b="0"/>
              <wp:wrapNone/>
              <wp:docPr id="42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9E3BB1" id="Прямая соединительная линия 18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0D9401FF" wp14:editId="021D5BF2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0" b="0"/>
              <wp:wrapNone/>
              <wp:docPr id="41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F8ECCA" id="Прямая соединительная линия 1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5D1141" wp14:editId="7C6BC93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40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CE8A3" w14:textId="77777777" w:rsidR="009E7499" w:rsidRPr="00B51140" w:rsidRDefault="00C2067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D1141" id="Поле 16" o:spid="_x0000_s1054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386CE8A3" w14:textId="77777777" w:rsidR="009E7499" w:rsidRPr="00B51140" w:rsidRDefault="0000000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4560" behindDoc="0" locked="0" layoutInCell="1" allowOverlap="1" wp14:anchorId="4E14768A" wp14:editId="02146155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3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8126D9" id="Прямая соединительная линия 15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1488" behindDoc="0" locked="0" layoutInCell="1" allowOverlap="1" wp14:anchorId="62E69B25" wp14:editId="43DACD29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38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19FBD" id="Прямая соединительная линия 14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0464" behindDoc="0" locked="0" layoutInCell="1" allowOverlap="1" wp14:anchorId="3BFD6BE5" wp14:editId="04210D68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7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F13AF" id="Прямая соединительная линия 13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30C00C3" wp14:editId="7E85F2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6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FCB06" w14:textId="77777777" w:rsidR="009E7499" w:rsidRPr="00961A19" w:rsidRDefault="00C2067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0C00C3" id="Поле 12" o:spid="_x0000_s1055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8FFCB06" w14:textId="77777777" w:rsidR="009E7499" w:rsidRPr="00961A19" w:rsidRDefault="0000000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3AAC6E1" wp14:editId="799CA9D5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5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8DCD2F" id="Прямая соединительная линия 11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0A2C5994" wp14:editId="6275265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4168BA" id="Прямая соединительная линия 10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434D559D" wp14:editId="08DA38BD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3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3245DD" id="Прямая соединительная линия 9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5888" behindDoc="0" locked="0" layoutInCell="1" allowOverlap="1" wp14:anchorId="36BF4FD3" wp14:editId="64662F16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2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C3A26" id="Прямая соединительная линия 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3F294C3D" wp14:editId="2E5E938F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31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02B632" id="Прямая соединительная линия 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7D4F8ECA" wp14:editId="7025E446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30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A0740C" id="Прямая соединительная линия 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78B34C3C" wp14:editId="11808EE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2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125775" id="Прямая соединительная линия 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0BF756E4" wp14:editId="2ACD1EEE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28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F50EE" id="Прямая соединительная линия 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1A28497C" wp14:editId="1697D64B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27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DC8662" id="Прямая соединительная линия 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9744" behindDoc="0" locked="0" layoutInCell="1" allowOverlap="1" wp14:anchorId="5A04B038" wp14:editId="00E93E4C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6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D1D9F4" id="Прямая соединительная линия 2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0F0796F2" wp14:editId="31367145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D5230E" id="Прямая соединительная линия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C01AA" w14:textId="77777777" w:rsidR="00C20672" w:rsidRDefault="00C20672">
      <w:pPr>
        <w:spacing w:after="0" w:line="240" w:lineRule="auto"/>
      </w:pPr>
      <w:r>
        <w:separator/>
      </w:r>
    </w:p>
  </w:footnote>
  <w:footnote w:type="continuationSeparator" w:id="0">
    <w:p w14:paraId="5045A30B" w14:textId="77777777" w:rsidR="00C20672" w:rsidRDefault="00C2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04FE9" w14:textId="77777777" w:rsidR="00EF391B" w:rsidRDefault="00C2067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1B049E" wp14:editId="4A8D12FD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18415" t="17780" r="10795" b="16510"/>
              <wp:wrapNone/>
              <wp:docPr id="86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6555F13" w14:textId="77777777" w:rsidR="00EF391B" w:rsidRDefault="00C20672" w:rsidP="00D973E7">
                          <w:pPr>
                            <w:jc w:val="center"/>
                          </w:pPr>
                        </w:p>
                        <w:p w14:paraId="242D4E2C" w14:textId="77777777" w:rsidR="00EF391B" w:rsidRDefault="00C20672" w:rsidP="00D973E7">
                          <w:pPr>
                            <w:jc w:val="center"/>
                          </w:pPr>
                        </w:p>
                        <w:p w14:paraId="791CA188" w14:textId="77777777" w:rsidR="00EF391B" w:rsidRDefault="00C20672" w:rsidP="00D973E7">
                          <w:pPr>
                            <w:jc w:val="center"/>
                          </w:pPr>
                        </w:p>
                        <w:p w14:paraId="5A6DDD69" w14:textId="77777777" w:rsidR="00EF391B" w:rsidRDefault="00C2067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1B049E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" o:allowincell="f" filled="f" strokeweight="1.5pt">
              <v:textbox>
                <w:txbxContent>
                  <w:p w14:paraId="56555F13" w14:textId="77777777" w:rsidR="00EF391B" w:rsidRDefault="00000000" w:rsidP="00D973E7">
                    <w:pPr>
                      <w:jc w:val="center"/>
                    </w:pPr>
                  </w:p>
                  <w:p w14:paraId="242D4E2C" w14:textId="77777777" w:rsidR="00EF391B" w:rsidRDefault="00000000" w:rsidP="00D973E7">
                    <w:pPr>
                      <w:jc w:val="center"/>
                    </w:pPr>
                  </w:p>
                  <w:p w14:paraId="791CA188" w14:textId="77777777" w:rsidR="00EF391B" w:rsidRDefault="00000000" w:rsidP="00D973E7">
                    <w:pPr>
                      <w:jc w:val="center"/>
                    </w:pPr>
                  </w:p>
                  <w:p w14:paraId="5A6DDD69" w14:textId="77777777" w:rsidR="00EF391B" w:rsidRDefault="0000000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FD56" w14:textId="77777777" w:rsidR="00EF391B" w:rsidRDefault="00C20672">
    <w:pPr>
      <w:pStyle w:val="a4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20E60A" wp14:editId="6025D5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D2E35C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21126"/>
    <w:multiLevelType w:val="hybridMultilevel"/>
    <w:tmpl w:val="E7EC0CC8"/>
    <w:lvl w:ilvl="0" w:tplc="EEC45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3"/>
    <w:rsid w:val="00012D4B"/>
    <w:rsid w:val="00050470"/>
    <w:rsid w:val="0006113C"/>
    <w:rsid w:val="000E1C09"/>
    <w:rsid w:val="0018393D"/>
    <w:rsid w:val="00192316"/>
    <w:rsid w:val="001C6F19"/>
    <w:rsid w:val="00221FD8"/>
    <w:rsid w:val="00244270"/>
    <w:rsid w:val="002A56CA"/>
    <w:rsid w:val="003B6136"/>
    <w:rsid w:val="003B613D"/>
    <w:rsid w:val="0044186A"/>
    <w:rsid w:val="00523A39"/>
    <w:rsid w:val="00633BCA"/>
    <w:rsid w:val="006B7E77"/>
    <w:rsid w:val="00745510"/>
    <w:rsid w:val="0084237D"/>
    <w:rsid w:val="0087722C"/>
    <w:rsid w:val="0096397E"/>
    <w:rsid w:val="00A120F8"/>
    <w:rsid w:val="00B545D3"/>
    <w:rsid w:val="00B93FD0"/>
    <w:rsid w:val="00BB5F7C"/>
    <w:rsid w:val="00BF3787"/>
    <w:rsid w:val="00C031B1"/>
    <w:rsid w:val="00C20672"/>
    <w:rsid w:val="00C368CA"/>
    <w:rsid w:val="00EB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0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09"/>
    <w:pPr>
      <w:spacing w:after="200" w:line="276" w:lineRule="auto"/>
      <w:ind w:firstLine="0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0E1C09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0E1C09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D3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rsid w:val="000E1C09"/>
    <w:rPr>
      <w:rFonts w:ascii="GOST type B" w:eastAsia="Times New Roman" w:hAnsi="GOST type B" w:cs="Times New Roman"/>
      <w:i/>
      <w:kern w:val="0"/>
      <w:sz w:val="4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0E1C09"/>
    <w:rPr>
      <w:rFonts w:ascii="GOST type B" w:eastAsia="Times New Roman" w:hAnsi="GOST type B" w:cs="Times New Roman"/>
      <w:i/>
      <w:kern w:val="0"/>
      <w:sz w:val="28"/>
      <w:szCs w:val="20"/>
      <w:lang w:eastAsia="ru-RU"/>
      <w14:ligatures w14:val="none"/>
    </w:rPr>
  </w:style>
  <w:style w:type="paragraph" w:styleId="a4">
    <w:name w:val="header"/>
    <w:basedOn w:val="a"/>
    <w:link w:val="1"/>
    <w:uiPriority w:val="99"/>
    <w:rsid w:val="000E1C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rsid w:val="000E1C09"/>
    <w:rPr>
      <w:rFonts w:eastAsiaTheme="minorEastAsia"/>
      <w:kern w:val="0"/>
      <w:lang w:eastAsia="ru-RU"/>
      <w14:ligatures w14:val="none"/>
    </w:rPr>
  </w:style>
  <w:style w:type="paragraph" w:styleId="a6">
    <w:name w:val="footer"/>
    <w:basedOn w:val="a"/>
    <w:link w:val="a7"/>
    <w:uiPriority w:val="99"/>
    <w:rsid w:val="000E1C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E1C0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8">
    <w:name w:val="page number"/>
    <w:basedOn w:val="a0"/>
    <w:rsid w:val="000E1C09"/>
  </w:style>
  <w:style w:type="character" w:customStyle="1" w:styleId="1">
    <w:name w:val="Верхний колонтитул Знак1"/>
    <w:link w:val="a4"/>
    <w:uiPriority w:val="99"/>
    <w:rsid w:val="000E1C0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1C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F19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4418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09"/>
    <w:pPr>
      <w:spacing w:after="200" w:line="276" w:lineRule="auto"/>
      <w:ind w:firstLine="0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0E1C09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0E1C09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D3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rsid w:val="000E1C09"/>
    <w:rPr>
      <w:rFonts w:ascii="GOST type B" w:eastAsia="Times New Roman" w:hAnsi="GOST type B" w:cs="Times New Roman"/>
      <w:i/>
      <w:kern w:val="0"/>
      <w:sz w:val="4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0E1C09"/>
    <w:rPr>
      <w:rFonts w:ascii="GOST type B" w:eastAsia="Times New Roman" w:hAnsi="GOST type B" w:cs="Times New Roman"/>
      <w:i/>
      <w:kern w:val="0"/>
      <w:sz w:val="28"/>
      <w:szCs w:val="20"/>
      <w:lang w:eastAsia="ru-RU"/>
      <w14:ligatures w14:val="none"/>
    </w:rPr>
  </w:style>
  <w:style w:type="paragraph" w:styleId="a4">
    <w:name w:val="header"/>
    <w:basedOn w:val="a"/>
    <w:link w:val="1"/>
    <w:uiPriority w:val="99"/>
    <w:rsid w:val="000E1C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rsid w:val="000E1C09"/>
    <w:rPr>
      <w:rFonts w:eastAsiaTheme="minorEastAsia"/>
      <w:kern w:val="0"/>
      <w:lang w:eastAsia="ru-RU"/>
      <w14:ligatures w14:val="none"/>
    </w:rPr>
  </w:style>
  <w:style w:type="paragraph" w:styleId="a6">
    <w:name w:val="footer"/>
    <w:basedOn w:val="a"/>
    <w:link w:val="a7"/>
    <w:uiPriority w:val="99"/>
    <w:rsid w:val="000E1C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E1C0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8">
    <w:name w:val="page number"/>
    <w:basedOn w:val="a0"/>
    <w:rsid w:val="000E1C09"/>
  </w:style>
  <w:style w:type="character" w:customStyle="1" w:styleId="1">
    <w:name w:val="Верхний колонтитул Знак1"/>
    <w:link w:val="a4"/>
    <w:uiPriority w:val="99"/>
    <w:rsid w:val="000E1C0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1C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F19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441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ggpk.b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85E6-FB1D-4104-890E-92046996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1-11T06:45:00Z</dcterms:created>
  <dcterms:modified xsi:type="dcterms:W3CDTF">2024-01-11T06:45:00Z</dcterms:modified>
</cp:coreProperties>
</file>